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8FAE" w14:textId="10EB2503" w:rsidR="00A478FA" w:rsidRPr="00475A83" w:rsidRDefault="00F141F3" w:rsidP="00F141F3">
      <w:pPr>
        <w:jc w:val="center"/>
        <w:rPr>
          <w:rFonts w:ascii="Times New Roman" w:hAnsi="Times New Roman" w:cs="Times New Roman"/>
          <w:sz w:val="18"/>
          <w:szCs w:val="18"/>
        </w:rPr>
      </w:pPr>
      <w:r w:rsidRPr="00475A83">
        <w:rPr>
          <w:rFonts w:ascii="Times New Roman" w:hAnsi="Times New Roman" w:cs="Times New Roman"/>
          <w:sz w:val="18"/>
          <w:szCs w:val="18"/>
        </w:rPr>
        <w:t>Submission Template</w:t>
      </w:r>
    </w:p>
    <w:p w14:paraId="02A078F2" w14:textId="77777777" w:rsidR="00F141F3" w:rsidRPr="00475A83" w:rsidRDefault="00F141F3" w:rsidP="00F141F3">
      <w:pPr>
        <w:rPr>
          <w:rFonts w:ascii="Times New Roman" w:hAnsi="Times New Roman" w:cs="Times New Roman"/>
          <w:sz w:val="18"/>
          <w:szCs w:val="18"/>
        </w:rPr>
      </w:pPr>
    </w:p>
    <w:p w14:paraId="4FEF4EF8" w14:textId="77777777" w:rsidR="00F141F3" w:rsidRPr="00475A83" w:rsidRDefault="00F141F3" w:rsidP="00F141F3">
      <w:pPr>
        <w:rPr>
          <w:rFonts w:ascii="Times New Roman" w:hAnsi="Times New Roman" w:cs="Times New Roman"/>
          <w:sz w:val="18"/>
          <w:szCs w:val="18"/>
        </w:rPr>
      </w:pPr>
    </w:p>
    <w:p w14:paraId="6D9C03A2" w14:textId="77777777" w:rsidR="00F141F3" w:rsidRPr="0043237A" w:rsidRDefault="00F141F3" w:rsidP="00F141F3">
      <w:pPr>
        <w:rPr>
          <w:rFonts w:ascii="Times New Roman" w:hAnsi="Times New Roman" w:cs="Times New Roman"/>
          <w:u w:val="single"/>
        </w:rPr>
      </w:pPr>
      <w:r w:rsidRPr="0043237A">
        <w:rPr>
          <w:rFonts w:ascii="Times New Roman" w:hAnsi="Times New Roman" w:cs="Times New Roman"/>
          <w:u w:val="single"/>
        </w:rPr>
        <w:t>Entity Relationship Diagram</w:t>
      </w:r>
    </w:p>
    <w:p w14:paraId="57062804" w14:textId="223A0243" w:rsidR="00F141F3" w:rsidRPr="00475A83" w:rsidRDefault="00F141F3" w:rsidP="00F141F3">
      <w:pPr>
        <w:rPr>
          <w:rFonts w:ascii="Times New Roman" w:hAnsi="Times New Roman" w:cs="Times New Roman"/>
          <w:sz w:val="18"/>
          <w:szCs w:val="18"/>
          <w:u w:val="single"/>
        </w:rPr>
      </w:pPr>
      <w:r w:rsidRPr="00475A83">
        <w:rPr>
          <w:rFonts w:ascii="Times New Roman" w:hAnsi="Times New Roman" w:cs="Times New Roman"/>
          <w:noProof/>
          <w:sz w:val="18"/>
          <w:szCs w:val="18"/>
          <w:u w:val="single"/>
        </w:rPr>
        <w:drawing>
          <wp:inline distT="0" distB="0" distL="0" distR="0" wp14:anchorId="74CEA605" wp14:editId="04C0016C">
            <wp:extent cx="5943600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B199" w14:textId="77777777" w:rsidR="00F141F3" w:rsidRPr="00475A83" w:rsidRDefault="00F141F3" w:rsidP="00F141F3">
      <w:pPr>
        <w:rPr>
          <w:rFonts w:ascii="Times New Roman" w:hAnsi="Times New Roman" w:cs="Times New Roman"/>
          <w:sz w:val="18"/>
          <w:szCs w:val="18"/>
        </w:rPr>
      </w:pPr>
    </w:p>
    <w:p w14:paraId="7ACC2BF6" w14:textId="77777777" w:rsidR="00F141F3" w:rsidRPr="00475A83" w:rsidRDefault="00F141F3" w:rsidP="00F141F3">
      <w:pPr>
        <w:rPr>
          <w:rFonts w:ascii="Times New Roman" w:hAnsi="Times New Roman" w:cs="Times New Roman"/>
          <w:sz w:val="18"/>
          <w:szCs w:val="18"/>
        </w:rPr>
      </w:pPr>
    </w:p>
    <w:p w14:paraId="01094416" w14:textId="5993C811" w:rsidR="00F141F3" w:rsidRPr="0043237A" w:rsidRDefault="00F141F3" w:rsidP="00F141F3">
      <w:pPr>
        <w:rPr>
          <w:rFonts w:ascii="Times New Roman" w:hAnsi="Times New Roman" w:cs="Times New Roman"/>
          <w:u w:val="single"/>
        </w:rPr>
      </w:pPr>
      <w:r w:rsidRPr="0043237A">
        <w:rPr>
          <w:rFonts w:ascii="Times New Roman" w:hAnsi="Times New Roman" w:cs="Times New Roman"/>
          <w:u w:val="single"/>
        </w:rPr>
        <w:lastRenderedPageBreak/>
        <w:br/>
        <w:t>Database Diagram</w:t>
      </w:r>
      <w:r w:rsidRPr="0043237A">
        <w:rPr>
          <w:rFonts w:ascii="Times New Roman" w:hAnsi="Times New Roman" w:cs="Times New Roman"/>
          <w:u w:val="single"/>
        </w:rPr>
        <w:br/>
      </w:r>
      <w:r w:rsidRPr="0043237A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44DDA8F8" wp14:editId="158535D3">
            <wp:extent cx="5930900" cy="487680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2A6A" w14:textId="64BAF01C" w:rsidR="00F141F3" w:rsidRPr="00475A83" w:rsidRDefault="00F141F3">
      <w:pPr>
        <w:rPr>
          <w:rFonts w:ascii="Times New Roman" w:hAnsi="Times New Roman" w:cs="Times New Roman"/>
          <w:sz w:val="18"/>
          <w:szCs w:val="18"/>
          <w:u w:val="single"/>
        </w:rPr>
      </w:pPr>
      <w:r w:rsidRPr="00475A83">
        <w:rPr>
          <w:rFonts w:ascii="Times New Roman" w:hAnsi="Times New Roman" w:cs="Times New Roman"/>
          <w:sz w:val="18"/>
          <w:szCs w:val="18"/>
          <w:u w:val="single"/>
        </w:rPr>
        <w:br w:type="page"/>
      </w:r>
    </w:p>
    <w:tbl>
      <w:tblPr>
        <w:tblStyle w:val="TableGrid"/>
        <w:tblW w:w="9926" w:type="dxa"/>
        <w:tblLayout w:type="fixed"/>
        <w:tblLook w:val="04A0" w:firstRow="1" w:lastRow="0" w:firstColumn="1" w:lastColumn="0" w:noHBand="0" w:noVBand="1"/>
      </w:tblPr>
      <w:tblGrid>
        <w:gridCol w:w="1165"/>
        <w:gridCol w:w="1800"/>
        <w:gridCol w:w="1440"/>
        <w:gridCol w:w="1620"/>
        <w:gridCol w:w="1350"/>
        <w:gridCol w:w="2551"/>
      </w:tblGrid>
      <w:tr w:rsidR="009979E8" w:rsidRPr="00475A83" w14:paraId="5EEA8CB8" w14:textId="77777777" w:rsidTr="009C0AE4">
        <w:trPr>
          <w:trHeight w:val="436"/>
        </w:trPr>
        <w:tc>
          <w:tcPr>
            <w:tcW w:w="1165" w:type="dxa"/>
          </w:tcPr>
          <w:p w14:paraId="212CFE70" w14:textId="1EE6612D" w:rsidR="00F141F3" w:rsidRPr="00475A83" w:rsidRDefault="00F141F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1800" w:type="dxa"/>
          </w:tcPr>
          <w:p w14:paraId="5629E321" w14:textId="336AC6D0" w:rsidR="00F141F3" w:rsidRPr="00475A83" w:rsidRDefault="00F141F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Purpose</w:t>
            </w:r>
          </w:p>
        </w:tc>
        <w:tc>
          <w:tcPr>
            <w:tcW w:w="1440" w:type="dxa"/>
          </w:tcPr>
          <w:p w14:paraId="1FFB5E07" w14:textId="65BBA7E3" w:rsidR="00F141F3" w:rsidRPr="00475A83" w:rsidRDefault="00F141F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</w:p>
        </w:tc>
        <w:tc>
          <w:tcPr>
            <w:tcW w:w="1620" w:type="dxa"/>
          </w:tcPr>
          <w:p w14:paraId="095301BF" w14:textId="423448E4" w:rsidR="00F141F3" w:rsidRPr="00475A83" w:rsidRDefault="00F141F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Data Type</w:t>
            </w:r>
          </w:p>
        </w:tc>
        <w:tc>
          <w:tcPr>
            <w:tcW w:w="1350" w:type="dxa"/>
          </w:tcPr>
          <w:p w14:paraId="5076AFA3" w14:textId="69965246" w:rsidR="00F141F3" w:rsidRPr="00475A83" w:rsidRDefault="00F141F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Primary Key</w:t>
            </w:r>
          </w:p>
        </w:tc>
        <w:tc>
          <w:tcPr>
            <w:tcW w:w="2551" w:type="dxa"/>
          </w:tcPr>
          <w:p w14:paraId="743CE358" w14:textId="255176D7" w:rsidR="00F141F3" w:rsidRPr="00475A83" w:rsidRDefault="00F141F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Foreign Key</w:t>
            </w:r>
          </w:p>
        </w:tc>
      </w:tr>
      <w:tr w:rsidR="009979E8" w:rsidRPr="00475A83" w14:paraId="24528678" w14:textId="77777777" w:rsidTr="009C0AE4">
        <w:trPr>
          <w:trHeight w:val="2384"/>
        </w:trPr>
        <w:tc>
          <w:tcPr>
            <w:tcW w:w="1165" w:type="dxa"/>
          </w:tcPr>
          <w:p w14:paraId="67256275" w14:textId="2CCA9155" w:rsidR="00F141F3" w:rsidRPr="00475A83" w:rsidRDefault="00F141F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omer</w:t>
            </w:r>
          </w:p>
        </w:tc>
        <w:tc>
          <w:tcPr>
            <w:tcW w:w="1800" w:type="dxa"/>
          </w:tcPr>
          <w:p w14:paraId="203F06C3" w14:textId="0FD61CDE" w:rsidR="00F141F3" w:rsidRPr="00475A83" w:rsidRDefault="00F141F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Record all customer info</w:t>
            </w:r>
          </w:p>
        </w:tc>
        <w:tc>
          <w:tcPr>
            <w:tcW w:w="1440" w:type="dxa"/>
          </w:tcPr>
          <w:p w14:paraId="2CA0D8BD" w14:textId="62DB7EDF" w:rsidR="00F141F3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ust_id</w:t>
            </w:r>
          </w:p>
          <w:p w14:paraId="2641B946" w14:textId="66A76864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first</w:t>
            </w:r>
            <w:proofErr w:type="spellEnd"/>
          </w:p>
          <w:p w14:paraId="51AF873D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last</w:t>
            </w:r>
            <w:proofErr w:type="spellEnd"/>
          </w:p>
          <w:p w14:paraId="09DD91FC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pass</w:t>
            </w:r>
            <w:proofErr w:type="spellEnd"/>
          </w:p>
          <w:p w14:paraId="0CA96014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phone</w:t>
            </w:r>
            <w:proofErr w:type="spellEnd"/>
          </w:p>
          <w:p w14:paraId="4393C801" w14:textId="046476E8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driver</w:t>
            </w:r>
            <w:proofErr w:type="spellEnd"/>
          </w:p>
          <w:p w14:paraId="67529733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cardno</w:t>
            </w:r>
            <w:proofErr w:type="spellEnd"/>
          </w:p>
          <w:p w14:paraId="527CD876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cardtype</w:t>
            </w:r>
            <w:proofErr w:type="spellEnd"/>
          </w:p>
          <w:p w14:paraId="3635BC23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country</w:t>
            </w:r>
            <w:proofErr w:type="spellEnd"/>
          </w:p>
          <w:p w14:paraId="7978AE8B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state</w:t>
            </w:r>
            <w:proofErr w:type="spellEnd"/>
          </w:p>
          <w:p w14:paraId="5BAC0825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city</w:t>
            </w:r>
            <w:proofErr w:type="spellEnd"/>
          </w:p>
          <w:p w14:paraId="7FC48424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zip</w:t>
            </w:r>
            <w:proofErr w:type="spellEnd"/>
          </w:p>
          <w:p w14:paraId="273185FB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street</w:t>
            </w:r>
            <w:proofErr w:type="spellEnd"/>
          </w:p>
          <w:p w14:paraId="2CF31BAA" w14:textId="5FCA62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title</w:t>
            </w:r>
            <w:proofErr w:type="spellEnd"/>
          </w:p>
        </w:tc>
        <w:tc>
          <w:tcPr>
            <w:tcW w:w="1620" w:type="dxa"/>
          </w:tcPr>
          <w:p w14:paraId="744A085C" w14:textId="77777777" w:rsidR="00F141F3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t</w:t>
            </w:r>
          </w:p>
          <w:p w14:paraId="40D728D4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5937BDD2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3FC9FF8F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2887FF93" w14:textId="2BED244E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0)</w:t>
            </w:r>
          </w:p>
          <w:p w14:paraId="00E09CD2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42816C15" w14:textId="3E5BA06B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16)</w:t>
            </w:r>
          </w:p>
          <w:p w14:paraId="38A798C6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228C9168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743EEB10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  <w:p w14:paraId="0226F35E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0AFF420F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  <w:p w14:paraId="780F411B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057924C6" w14:textId="7C41942E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</w:tc>
        <w:tc>
          <w:tcPr>
            <w:tcW w:w="1350" w:type="dxa"/>
          </w:tcPr>
          <w:p w14:paraId="13847582" w14:textId="5EE2CF0D" w:rsidR="00F141F3" w:rsidRPr="00475A83" w:rsidRDefault="00ED4079" w:rsidP="00475A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cust_id</w:t>
            </w:r>
          </w:p>
        </w:tc>
        <w:tc>
          <w:tcPr>
            <w:tcW w:w="2551" w:type="dxa"/>
          </w:tcPr>
          <w:p w14:paraId="5B9CAAD5" w14:textId="7C48FBC2" w:rsidR="00F141F3" w:rsidRPr="00475A83" w:rsidRDefault="00ED4079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  <w:tr w:rsidR="009979E8" w:rsidRPr="00475A83" w14:paraId="66B4B5EF" w14:textId="77777777" w:rsidTr="009C0AE4">
        <w:trPr>
          <w:trHeight w:val="1025"/>
        </w:trPr>
        <w:tc>
          <w:tcPr>
            <w:tcW w:w="1165" w:type="dxa"/>
          </w:tcPr>
          <w:p w14:paraId="0CFD8250" w14:textId="6E089921" w:rsidR="00F141F3" w:rsidRPr="00475A83" w:rsidRDefault="00ED4079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Store</w:t>
            </w:r>
          </w:p>
        </w:tc>
        <w:tc>
          <w:tcPr>
            <w:tcW w:w="1800" w:type="dxa"/>
          </w:tcPr>
          <w:p w14:paraId="747CECEF" w14:textId="2A9339CF" w:rsidR="00F141F3" w:rsidRPr="00475A83" w:rsidRDefault="00ED4079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 xml:space="preserve">Record store info </w:t>
            </w:r>
          </w:p>
        </w:tc>
        <w:tc>
          <w:tcPr>
            <w:tcW w:w="1440" w:type="dxa"/>
          </w:tcPr>
          <w:p w14:paraId="06F53FB4" w14:textId="77777777" w:rsidR="00F141F3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tore_id</w:t>
            </w:r>
          </w:p>
          <w:p w14:paraId="16C30132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store_country</w:t>
            </w:r>
            <w:proofErr w:type="spellEnd"/>
          </w:p>
          <w:p w14:paraId="6E53D544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store_state</w:t>
            </w:r>
            <w:proofErr w:type="spellEnd"/>
          </w:p>
          <w:p w14:paraId="39BE142F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store_city</w:t>
            </w:r>
            <w:proofErr w:type="spellEnd"/>
          </w:p>
          <w:p w14:paraId="6B37547D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store_street</w:t>
            </w:r>
            <w:proofErr w:type="spellEnd"/>
          </w:p>
          <w:p w14:paraId="779A7DAA" w14:textId="593F3164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store_zip</w:t>
            </w:r>
            <w:proofErr w:type="spellEnd"/>
          </w:p>
        </w:tc>
        <w:tc>
          <w:tcPr>
            <w:tcW w:w="1620" w:type="dxa"/>
          </w:tcPr>
          <w:p w14:paraId="7C3BDC56" w14:textId="77777777" w:rsidR="00F141F3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t</w:t>
            </w:r>
          </w:p>
          <w:p w14:paraId="65057A23" w14:textId="05F954DA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255)</w:t>
            </w:r>
          </w:p>
          <w:p w14:paraId="5A6AF884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  <w:p w14:paraId="0E157DBD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303F971C" w14:textId="77777777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7CD3D1E0" w14:textId="531C0700" w:rsidR="00ED4079" w:rsidRPr="00475A83" w:rsidRDefault="00ED4079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</w:tc>
        <w:tc>
          <w:tcPr>
            <w:tcW w:w="1350" w:type="dxa"/>
          </w:tcPr>
          <w:p w14:paraId="65276699" w14:textId="5E51E5BA" w:rsidR="00F141F3" w:rsidRPr="00475A83" w:rsidRDefault="00ED4079" w:rsidP="00475A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store_id</w:t>
            </w:r>
          </w:p>
        </w:tc>
        <w:tc>
          <w:tcPr>
            <w:tcW w:w="2551" w:type="dxa"/>
          </w:tcPr>
          <w:p w14:paraId="3A4173C6" w14:textId="77777777" w:rsidR="00F141F3" w:rsidRPr="00475A83" w:rsidRDefault="00ED4079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  <w:p w14:paraId="3397EEE6" w14:textId="5A098508" w:rsidR="00ED4079" w:rsidRPr="00475A83" w:rsidRDefault="00ED4079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9E8" w:rsidRPr="00475A83" w14:paraId="1E88509C" w14:textId="77777777" w:rsidTr="009C0AE4">
        <w:trPr>
          <w:trHeight w:val="2039"/>
        </w:trPr>
        <w:tc>
          <w:tcPr>
            <w:tcW w:w="1165" w:type="dxa"/>
          </w:tcPr>
          <w:p w14:paraId="3DB47D7F" w14:textId="28C59EDF" w:rsidR="00F141F3" w:rsidRPr="00475A83" w:rsidRDefault="0090280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loyee</w:t>
            </w:r>
          </w:p>
        </w:tc>
        <w:tc>
          <w:tcPr>
            <w:tcW w:w="1800" w:type="dxa"/>
          </w:tcPr>
          <w:p w14:paraId="503F4BA6" w14:textId="17493F5B" w:rsidR="00F141F3" w:rsidRPr="00475A83" w:rsidRDefault="0090280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Record all employee info</w:t>
            </w:r>
          </w:p>
        </w:tc>
        <w:tc>
          <w:tcPr>
            <w:tcW w:w="1440" w:type="dxa"/>
          </w:tcPr>
          <w:p w14:paraId="62B0196F" w14:textId="77777777" w:rsidR="00F141F3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mp_id</w:t>
            </w:r>
          </w:p>
          <w:p w14:paraId="22383D5A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first</w:t>
            </w:r>
            <w:proofErr w:type="spellEnd"/>
          </w:p>
          <w:p w14:paraId="0BBB30F9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last</w:t>
            </w:r>
            <w:proofErr w:type="spellEnd"/>
          </w:p>
          <w:p w14:paraId="57FE341C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country</w:t>
            </w:r>
            <w:proofErr w:type="spellEnd"/>
          </w:p>
          <w:p w14:paraId="646362DC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state</w:t>
            </w:r>
            <w:proofErr w:type="spellEnd"/>
          </w:p>
          <w:p w14:paraId="31B4A143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city</w:t>
            </w:r>
            <w:proofErr w:type="spellEnd"/>
          </w:p>
          <w:p w14:paraId="4A94DC10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zip</w:t>
            </w:r>
            <w:proofErr w:type="spellEnd"/>
          </w:p>
          <w:p w14:paraId="02084570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street</w:t>
            </w:r>
            <w:proofErr w:type="spellEnd"/>
          </w:p>
          <w:p w14:paraId="78408756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type</w:t>
            </w:r>
            <w:proofErr w:type="spellEnd"/>
          </w:p>
          <w:p w14:paraId="4E312355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pay</w:t>
            </w:r>
            <w:proofErr w:type="spellEnd"/>
          </w:p>
          <w:p w14:paraId="6E357A88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title</w:t>
            </w:r>
            <w:proofErr w:type="spellEnd"/>
          </w:p>
          <w:p w14:paraId="27460954" w14:textId="66FFB645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store</w:t>
            </w:r>
            <w:proofErr w:type="spellEnd"/>
          </w:p>
        </w:tc>
        <w:tc>
          <w:tcPr>
            <w:tcW w:w="1620" w:type="dxa"/>
          </w:tcPr>
          <w:p w14:paraId="1E8346AA" w14:textId="77777777" w:rsidR="00F141F3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t</w:t>
            </w:r>
          </w:p>
          <w:p w14:paraId="19A55EA0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1AB5D126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713E781B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4F4A1D0B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</w:p>
          <w:p w14:paraId="29FB9632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469181E3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</w:p>
          <w:p w14:paraId="73784318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1DE3BAC6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473BDE04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decimal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6,2)</w:t>
            </w:r>
          </w:p>
          <w:p w14:paraId="28BCD241" w14:textId="77777777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44E0B62E" w14:textId="44997762" w:rsidR="009979E8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50" w:type="dxa"/>
          </w:tcPr>
          <w:p w14:paraId="7BB9D44E" w14:textId="55F15502" w:rsidR="00F141F3" w:rsidRPr="00475A83" w:rsidRDefault="009979E8" w:rsidP="00475A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id</w:t>
            </w:r>
          </w:p>
        </w:tc>
        <w:tc>
          <w:tcPr>
            <w:tcW w:w="2551" w:type="dxa"/>
          </w:tcPr>
          <w:p w14:paraId="2312AD1F" w14:textId="7F7BB2ED" w:rsidR="00F141F3" w:rsidRPr="00475A83" w:rsidRDefault="009979E8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emp_store</w:t>
            </w:r>
            <w:proofErr w:type="spellEnd"/>
            <w:r w:rsidR="00475A83">
              <w:rPr>
                <w:rFonts w:ascii="Times New Roman" w:hAnsi="Times New Roman" w:cs="Times New Roman"/>
                <w:sz w:val="18"/>
                <w:szCs w:val="18"/>
              </w:rPr>
              <w:t xml:space="preserve"> references Store (store_id)</w:t>
            </w:r>
          </w:p>
        </w:tc>
      </w:tr>
      <w:tr w:rsidR="009979E8" w:rsidRPr="00475A83" w14:paraId="59D0B899" w14:textId="77777777" w:rsidTr="009C0AE4">
        <w:trPr>
          <w:trHeight w:val="172"/>
        </w:trPr>
        <w:tc>
          <w:tcPr>
            <w:tcW w:w="1165" w:type="dxa"/>
          </w:tcPr>
          <w:p w14:paraId="6E893C0C" w14:textId="6F05BE1D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action</w:t>
            </w:r>
          </w:p>
        </w:tc>
        <w:tc>
          <w:tcPr>
            <w:tcW w:w="1800" w:type="dxa"/>
          </w:tcPr>
          <w:p w14:paraId="21D18E39" w14:textId="302EDA8C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Store transaction info</w:t>
            </w:r>
          </w:p>
        </w:tc>
        <w:tc>
          <w:tcPr>
            <w:tcW w:w="1440" w:type="dxa"/>
          </w:tcPr>
          <w:p w14:paraId="21FA05C9" w14:textId="77777777" w:rsidR="00F141F3" w:rsidRPr="00475A8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rans_id</w:t>
            </w:r>
          </w:p>
          <w:p w14:paraId="2897155F" w14:textId="77777777" w:rsidR="00475A83" w:rsidRPr="00475A8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trans_date</w:t>
            </w:r>
            <w:proofErr w:type="spellEnd"/>
          </w:p>
          <w:p w14:paraId="05CECA42" w14:textId="77777777" w:rsidR="00475A83" w:rsidRPr="00475A8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trans_cust</w:t>
            </w:r>
            <w:proofErr w:type="spellEnd"/>
          </w:p>
          <w:p w14:paraId="7F49EFE7" w14:textId="450E3AEC" w:rsidR="00475A83" w:rsidRPr="00475A8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trans_store</w:t>
            </w:r>
            <w:proofErr w:type="spellEnd"/>
          </w:p>
        </w:tc>
        <w:tc>
          <w:tcPr>
            <w:tcW w:w="1620" w:type="dxa"/>
          </w:tcPr>
          <w:p w14:paraId="0C9E150C" w14:textId="77777777" w:rsidR="00F141F3" w:rsidRPr="00475A8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t</w:t>
            </w:r>
          </w:p>
          <w:p w14:paraId="156B215C" w14:textId="77777777" w:rsidR="00475A83" w:rsidRPr="00475A8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  <w:p w14:paraId="75BF24E2" w14:textId="77777777" w:rsidR="00475A83" w:rsidRPr="00475A8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528570E5" w14:textId="4D31AA04" w:rsidR="00475A83" w:rsidRPr="00475A8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50" w:type="dxa"/>
          </w:tcPr>
          <w:p w14:paraId="6448E452" w14:textId="75A0DAFC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_id</w:t>
            </w:r>
          </w:p>
        </w:tc>
        <w:tc>
          <w:tcPr>
            <w:tcW w:w="2551" w:type="dxa"/>
          </w:tcPr>
          <w:p w14:paraId="5E95E766" w14:textId="19849DF9" w:rsidR="00F141F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_cu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Customer (cust_id)</w:t>
            </w:r>
          </w:p>
          <w:p w14:paraId="0FAD231D" w14:textId="77777777" w:rsid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C038A" w14:textId="4418B578" w:rsidR="00475A8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_sto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Store (store_id)</w:t>
            </w:r>
          </w:p>
        </w:tc>
      </w:tr>
      <w:tr w:rsidR="009979E8" w:rsidRPr="00475A83" w14:paraId="3D8D1289" w14:textId="77777777" w:rsidTr="009C0AE4">
        <w:trPr>
          <w:trHeight w:val="172"/>
        </w:trPr>
        <w:tc>
          <w:tcPr>
            <w:tcW w:w="1165" w:type="dxa"/>
          </w:tcPr>
          <w:p w14:paraId="37469BE6" w14:textId="6EE5FF7C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tal</w:t>
            </w:r>
          </w:p>
        </w:tc>
        <w:tc>
          <w:tcPr>
            <w:tcW w:w="1800" w:type="dxa"/>
          </w:tcPr>
          <w:p w14:paraId="2AD7A9FC" w14:textId="0BF191B0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e transaction info pertaining to rentals</w:t>
            </w:r>
          </w:p>
        </w:tc>
        <w:tc>
          <w:tcPr>
            <w:tcW w:w="1440" w:type="dxa"/>
          </w:tcPr>
          <w:p w14:paraId="45B1F263" w14:textId="77777777" w:rsidR="00F141F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ental_id</w:t>
            </w:r>
          </w:p>
          <w:p w14:paraId="2EA103D0" w14:textId="1BDCF07B" w:rsidR="00475A83" w:rsidRPr="00475A83" w:rsidRDefault="00475A83" w:rsidP="00475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action_id</w:t>
            </w:r>
            <w:proofErr w:type="spellEnd"/>
          </w:p>
        </w:tc>
        <w:tc>
          <w:tcPr>
            <w:tcW w:w="1620" w:type="dxa"/>
          </w:tcPr>
          <w:p w14:paraId="486CDD6E" w14:textId="77777777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75A8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t</w:t>
            </w:r>
          </w:p>
          <w:p w14:paraId="721BFF2D" w14:textId="761626C8" w:rsidR="00475A8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50" w:type="dxa"/>
          </w:tcPr>
          <w:p w14:paraId="37195F87" w14:textId="61FF934F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ntal_id</w:t>
            </w:r>
          </w:p>
        </w:tc>
        <w:tc>
          <w:tcPr>
            <w:tcW w:w="2551" w:type="dxa"/>
          </w:tcPr>
          <w:p w14:paraId="16393E50" w14:textId="72237A55" w:rsidR="00F141F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action_id</w:t>
            </w:r>
            <w:proofErr w:type="spellEnd"/>
            <w:r w:rsidR="00475A83">
              <w:rPr>
                <w:rFonts w:ascii="Times New Roman" w:hAnsi="Times New Roman" w:cs="Times New Roman"/>
                <w:sz w:val="18"/>
                <w:szCs w:val="18"/>
              </w:rPr>
              <w:t xml:space="preserve"> references Transaction </w:t>
            </w:r>
          </w:p>
          <w:p w14:paraId="63729362" w14:textId="142BCC35" w:rsidR="00475A8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ran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id)</w:t>
            </w:r>
          </w:p>
        </w:tc>
      </w:tr>
      <w:tr w:rsidR="009979E8" w:rsidRPr="00475A83" w14:paraId="7B9BF177" w14:textId="77777777" w:rsidTr="009C0AE4">
        <w:trPr>
          <w:trHeight w:val="161"/>
        </w:trPr>
        <w:tc>
          <w:tcPr>
            <w:tcW w:w="1165" w:type="dxa"/>
          </w:tcPr>
          <w:p w14:paraId="680CD5E1" w14:textId="358A2026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rve</w:t>
            </w:r>
          </w:p>
        </w:tc>
        <w:tc>
          <w:tcPr>
            <w:tcW w:w="1800" w:type="dxa"/>
          </w:tcPr>
          <w:p w14:paraId="4F75F6D9" w14:textId="290D664C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es transaction info pertaining to reserving of items</w:t>
            </w:r>
          </w:p>
        </w:tc>
        <w:tc>
          <w:tcPr>
            <w:tcW w:w="1440" w:type="dxa"/>
          </w:tcPr>
          <w:p w14:paraId="3DD23D9F" w14:textId="77777777" w:rsidR="00F141F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eserve_id</w:t>
            </w:r>
          </w:p>
          <w:p w14:paraId="7B8BC210" w14:textId="022B671B" w:rsidR="00475A8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action_id</w:t>
            </w:r>
            <w:proofErr w:type="spellEnd"/>
          </w:p>
        </w:tc>
        <w:tc>
          <w:tcPr>
            <w:tcW w:w="1620" w:type="dxa"/>
          </w:tcPr>
          <w:p w14:paraId="68A91E2F" w14:textId="77777777" w:rsidR="00F141F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3BA0DAD8" w14:textId="317E04D6" w:rsidR="00475A8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50" w:type="dxa"/>
          </w:tcPr>
          <w:p w14:paraId="24F87433" w14:textId="6CD23B8D" w:rsidR="00F141F3" w:rsidRPr="00475A83" w:rsidRDefault="00475A83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rve_id</w:t>
            </w:r>
          </w:p>
        </w:tc>
        <w:tc>
          <w:tcPr>
            <w:tcW w:w="2551" w:type="dxa"/>
          </w:tcPr>
          <w:p w14:paraId="4EBFA1A5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nsaction_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Transaction </w:t>
            </w:r>
          </w:p>
          <w:p w14:paraId="6A8E994C" w14:textId="28A917D3" w:rsidR="00F141F3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tran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id)</w:t>
            </w:r>
          </w:p>
        </w:tc>
      </w:tr>
      <w:tr w:rsidR="00475A83" w:rsidRPr="00475A83" w14:paraId="2BA4A421" w14:textId="77777777" w:rsidTr="009C0AE4">
        <w:trPr>
          <w:trHeight w:val="172"/>
        </w:trPr>
        <w:tc>
          <w:tcPr>
            <w:tcW w:w="1165" w:type="dxa"/>
          </w:tcPr>
          <w:p w14:paraId="602D52A7" w14:textId="0DFB9392" w:rsidR="00475A83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urn</w:t>
            </w:r>
          </w:p>
        </w:tc>
        <w:tc>
          <w:tcPr>
            <w:tcW w:w="1800" w:type="dxa"/>
          </w:tcPr>
          <w:p w14:paraId="45C8B380" w14:textId="06511FE7" w:rsidR="00475A83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es rental info pertaining to return of items</w:t>
            </w:r>
          </w:p>
        </w:tc>
        <w:tc>
          <w:tcPr>
            <w:tcW w:w="1440" w:type="dxa"/>
          </w:tcPr>
          <w:p w14:paraId="7B3FFFDC" w14:textId="505A179A" w:rsidR="00475A83" w:rsidRP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C0A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eturn_id</w:t>
            </w:r>
          </w:p>
          <w:p w14:paraId="3F9AFF61" w14:textId="3E87FA4E" w:rsidR="009C0AE4" w:rsidRP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ntalid</w:t>
            </w:r>
            <w:proofErr w:type="spellEnd"/>
          </w:p>
        </w:tc>
        <w:tc>
          <w:tcPr>
            <w:tcW w:w="1620" w:type="dxa"/>
          </w:tcPr>
          <w:p w14:paraId="4DF18DED" w14:textId="77777777" w:rsid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384409D3" w14:textId="52A4D318" w:rsidR="009C0AE4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50" w:type="dxa"/>
          </w:tcPr>
          <w:p w14:paraId="2539B879" w14:textId="6C284363" w:rsidR="00475A83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turn_id</w:t>
            </w:r>
          </w:p>
        </w:tc>
        <w:tc>
          <w:tcPr>
            <w:tcW w:w="2551" w:type="dxa"/>
          </w:tcPr>
          <w:p w14:paraId="7F45E566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ntal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Rental (rental_id)</w:t>
            </w:r>
          </w:p>
          <w:p w14:paraId="3266C51C" w14:textId="6E2AE952" w:rsidR="009C0AE4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9E8" w:rsidRPr="00475A83" w14:paraId="1B839402" w14:textId="77777777" w:rsidTr="009C0AE4">
        <w:trPr>
          <w:trHeight w:val="161"/>
        </w:trPr>
        <w:tc>
          <w:tcPr>
            <w:tcW w:w="1165" w:type="dxa"/>
          </w:tcPr>
          <w:p w14:paraId="288B61E9" w14:textId="3FD7EA13" w:rsidR="00F141F3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em_return</w:t>
            </w:r>
          </w:p>
        </w:tc>
        <w:tc>
          <w:tcPr>
            <w:tcW w:w="1800" w:type="dxa"/>
          </w:tcPr>
          <w:p w14:paraId="0637EEE8" w14:textId="7AAA3EAC" w:rsidR="00F141F3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ction table for storing item info and return info</w:t>
            </w:r>
          </w:p>
        </w:tc>
        <w:tc>
          <w:tcPr>
            <w:tcW w:w="1440" w:type="dxa"/>
          </w:tcPr>
          <w:p w14:paraId="0FF184B3" w14:textId="77777777" w:rsidR="00F141F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C0A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_return_id</w:t>
            </w:r>
          </w:p>
          <w:p w14:paraId="69FD00A6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se_charge</w:t>
            </w:r>
            <w:proofErr w:type="spellEnd"/>
          </w:p>
          <w:p w14:paraId="3A6562BC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turn_date</w:t>
            </w:r>
            <w:proofErr w:type="spellEnd"/>
          </w:p>
          <w:p w14:paraId="28223E8D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</w:p>
          <w:p w14:paraId="2AD4E3CB" w14:textId="24DB8362" w:rsidR="009C0AE4" w:rsidRP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turnid</w:t>
            </w:r>
            <w:proofErr w:type="spellEnd"/>
          </w:p>
        </w:tc>
        <w:tc>
          <w:tcPr>
            <w:tcW w:w="1620" w:type="dxa"/>
          </w:tcPr>
          <w:p w14:paraId="0B6C47C5" w14:textId="77777777" w:rsidR="00F141F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5680C338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,2)</w:t>
            </w:r>
          </w:p>
          <w:p w14:paraId="338FE1C8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  <w:p w14:paraId="5011434A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4433AE59" w14:textId="2628C886" w:rsidR="009C0AE4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50" w:type="dxa"/>
          </w:tcPr>
          <w:p w14:paraId="0DB470BD" w14:textId="55EC039D" w:rsidR="00F141F3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em_return_id</w:t>
            </w:r>
          </w:p>
        </w:tc>
        <w:tc>
          <w:tcPr>
            <w:tcW w:w="2551" w:type="dxa"/>
          </w:tcPr>
          <w:p w14:paraId="59046116" w14:textId="77777777" w:rsidR="00F141F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Item</w:t>
            </w:r>
          </w:p>
          <w:p w14:paraId="0ACC1E92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t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id)</w:t>
            </w:r>
          </w:p>
          <w:p w14:paraId="26629384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1A521" w14:textId="77777777" w:rsidR="009C0AE4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turn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Return</w:t>
            </w:r>
          </w:p>
          <w:p w14:paraId="5E55C56B" w14:textId="507BA61C" w:rsidR="009C0AE4" w:rsidRPr="00475A83" w:rsidRDefault="009C0AE4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tur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id)</w:t>
            </w:r>
          </w:p>
        </w:tc>
      </w:tr>
      <w:tr w:rsidR="009C0AE4" w:rsidRPr="00475A83" w14:paraId="3B9D9421" w14:textId="77777777" w:rsidTr="009C0AE4">
        <w:trPr>
          <w:trHeight w:val="161"/>
        </w:trPr>
        <w:tc>
          <w:tcPr>
            <w:tcW w:w="1165" w:type="dxa"/>
          </w:tcPr>
          <w:p w14:paraId="3A466894" w14:textId="14B6F3AF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tal</w:t>
            </w:r>
            <w:proofErr w:type="spellEnd"/>
          </w:p>
        </w:tc>
        <w:tc>
          <w:tcPr>
            <w:tcW w:w="1800" w:type="dxa"/>
          </w:tcPr>
          <w:p w14:paraId="3A26CA36" w14:textId="42ABFF72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ction table for storing item info and rent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fo</w:t>
            </w:r>
          </w:p>
        </w:tc>
        <w:tc>
          <w:tcPr>
            <w:tcW w:w="1440" w:type="dxa"/>
          </w:tcPr>
          <w:p w14:paraId="093F207B" w14:textId="1F2BD6A1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C0A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tal</w:t>
            </w:r>
            <w:r w:rsidRPr="009C0A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id</w:t>
            </w:r>
            <w:proofErr w:type="spellEnd"/>
          </w:p>
          <w:p w14:paraId="285489D3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</w:p>
          <w:p w14:paraId="7D28484A" w14:textId="4C007131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ntalid</w:t>
            </w:r>
            <w:proofErr w:type="spellEnd"/>
          </w:p>
        </w:tc>
        <w:tc>
          <w:tcPr>
            <w:tcW w:w="1620" w:type="dxa"/>
          </w:tcPr>
          <w:p w14:paraId="5ED839BA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66EDDF50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0D6A3473" w14:textId="4E9CE7B0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350" w:type="dxa"/>
          </w:tcPr>
          <w:p w14:paraId="5AC5F840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C0A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tal</w:t>
            </w:r>
            <w:r w:rsidRPr="009C0A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id</w:t>
            </w:r>
            <w:proofErr w:type="spellEnd"/>
          </w:p>
          <w:p w14:paraId="3E6AD31B" w14:textId="4B8C2721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D04A21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Item</w:t>
            </w:r>
          </w:p>
          <w:p w14:paraId="35B89A7F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t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id)</w:t>
            </w:r>
          </w:p>
          <w:p w14:paraId="060BD10F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FD48A" w14:textId="5C441174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ntal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ferenc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tal</w:t>
            </w:r>
          </w:p>
          <w:p w14:paraId="2331768C" w14:textId="28E91B52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nt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id)</w:t>
            </w:r>
          </w:p>
        </w:tc>
      </w:tr>
    </w:tbl>
    <w:p w14:paraId="4E298E2C" w14:textId="77777777" w:rsidR="009C0AE4" w:rsidRDefault="009C0AE4">
      <w:r>
        <w:br w:type="page"/>
      </w:r>
    </w:p>
    <w:tbl>
      <w:tblPr>
        <w:tblStyle w:val="TableGrid"/>
        <w:tblW w:w="9926" w:type="dxa"/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1980"/>
        <w:gridCol w:w="1350"/>
        <w:gridCol w:w="1530"/>
        <w:gridCol w:w="2101"/>
      </w:tblGrid>
      <w:tr w:rsidR="009C0AE4" w:rsidRPr="00475A83" w14:paraId="4B897A76" w14:textId="77777777" w:rsidTr="0046739B">
        <w:trPr>
          <w:trHeight w:val="161"/>
        </w:trPr>
        <w:tc>
          <w:tcPr>
            <w:tcW w:w="1255" w:type="dxa"/>
          </w:tcPr>
          <w:p w14:paraId="27488377" w14:textId="5EDC8D67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tem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erve</w:t>
            </w:r>
          </w:p>
        </w:tc>
        <w:tc>
          <w:tcPr>
            <w:tcW w:w="1710" w:type="dxa"/>
          </w:tcPr>
          <w:p w14:paraId="23E83F07" w14:textId="2D60B6AD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nction table for storing item info and reser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fo</w:t>
            </w:r>
          </w:p>
        </w:tc>
        <w:tc>
          <w:tcPr>
            <w:tcW w:w="1980" w:type="dxa"/>
          </w:tcPr>
          <w:p w14:paraId="7285FF13" w14:textId="53C21C25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C0A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erve</w:t>
            </w:r>
            <w:r w:rsidRPr="009C0A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_id</w:t>
            </w:r>
          </w:p>
          <w:p w14:paraId="36D5669F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</w:p>
          <w:p w14:paraId="1FC6BE5F" w14:textId="4B832302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erveid</w:t>
            </w:r>
            <w:proofErr w:type="spellEnd"/>
          </w:p>
        </w:tc>
        <w:tc>
          <w:tcPr>
            <w:tcW w:w="1350" w:type="dxa"/>
          </w:tcPr>
          <w:p w14:paraId="1A98B04C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3F62649C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2681F949" w14:textId="3CBA8C6A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530" w:type="dxa"/>
          </w:tcPr>
          <w:p w14:paraId="6BE4630D" w14:textId="77777777" w:rsidR="009C0AE4" w:rsidRPr="0046739B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39B">
              <w:rPr>
                <w:rFonts w:ascii="Times New Roman" w:hAnsi="Times New Roman" w:cs="Times New Roman"/>
                <w:sz w:val="18"/>
                <w:szCs w:val="18"/>
              </w:rPr>
              <w:t>item_reserve_id</w:t>
            </w:r>
          </w:p>
          <w:p w14:paraId="634536E4" w14:textId="02F42963" w:rsidR="009C0AE4" w:rsidRPr="0046739B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</w:tcPr>
          <w:p w14:paraId="128E93CB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Item</w:t>
            </w:r>
          </w:p>
          <w:p w14:paraId="02C8967C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tem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id)</w:t>
            </w:r>
          </w:p>
          <w:p w14:paraId="6441CE50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94C6E7" w14:textId="79439E83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serv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serve</w:t>
            </w:r>
          </w:p>
          <w:p w14:paraId="7157ACB4" w14:textId="1D7845C1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serv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id)</w:t>
            </w:r>
          </w:p>
        </w:tc>
      </w:tr>
      <w:tr w:rsidR="009C0AE4" w:rsidRPr="00475A83" w14:paraId="37BD519E" w14:textId="77777777" w:rsidTr="0046739B">
        <w:trPr>
          <w:trHeight w:val="161"/>
        </w:trPr>
        <w:tc>
          <w:tcPr>
            <w:tcW w:w="1255" w:type="dxa"/>
          </w:tcPr>
          <w:p w14:paraId="742BF17B" w14:textId="6567767D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em</w:t>
            </w:r>
          </w:p>
        </w:tc>
        <w:tc>
          <w:tcPr>
            <w:tcW w:w="1710" w:type="dxa"/>
          </w:tcPr>
          <w:p w14:paraId="54DBFC1C" w14:textId="5A4D93D3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ing referenced item info and item type</w:t>
            </w:r>
          </w:p>
        </w:tc>
        <w:tc>
          <w:tcPr>
            <w:tcW w:w="1980" w:type="dxa"/>
          </w:tcPr>
          <w:p w14:paraId="13FF3BDD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C0A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_id</w:t>
            </w:r>
          </w:p>
          <w:p w14:paraId="1663A4E7" w14:textId="11B34518" w:rsidR="009C0AE4" w:rsidRP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_type</w:t>
            </w:r>
            <w:proofErr w:type="spellEnd"/>
          </w:p>
        </w:tc>
        <w:tc>
          <w:tcPr>
            <w:tcW w:w="1350" w:type="dxa"/>
          </w:tcPr>
          <w:p w14:paraId="3DB50CF0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07B9E685" w14:textId="619AA04E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</w:tc>
        <w:tc>
          <w:tcPr>
            <w:tcW w:w="1530" w:type="dxa"/>
          </w:tcPr>
          <w:p w14:paraId="01CD436D" w14:textId="2F64C44A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em_id</w:t>
            </w:r>
          </w:p>
        </w:tc>
        <w:tc>
          <w:tcPr>
            <w:tcW w:w="2101" w:type="dxa"/>
          </w:tcPr>
          <w:p w14:paraId="3AA06E89" w14:textId="7B6272E3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ntal_charg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_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C0AE4" w:rsidRPr="00475A83" w14:paraId="497DE6C6" w14:textId="77777777" w:rsidTr="0046739B">
        <w:trPr>
          <w:trHeight w:val="161"/>
        </w:trPr>
        <w:tc>
          <w:tcPr>
            <w:tcW w:w="1255" w:type="dxa"/>
          </w:tcPr>
          <w:p w14:paraId="74F0EEB1" w14:textId="0065FFB4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vie</w:t>
            </w:r>
          </w:p>
        </w:tc>
        <w:tc>
          <w:tcPr>
            <w:tcW w:w="1710" w:type="dxa"/>
          </w:tcPr>
          <w:p w14:paraId="5A01E367" w14:textId="1B187E5A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es movie information and quantity</w:t>
            </w:r>
          </w:p>
        </w:tc>
        <w:tc>
          <w:tcPr>
            <w:tcW w:w="1980" w:type="dxa"/>
          </w:tcPr>
          <w:p w14:paraId="18717277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id</w:t>
            </w:r>
            <w:proofErr w:type="spellEnd"/>
          </w:p>
          <w:p w14:paraId="03CA9EE2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vie_name</w:t>
            </w:r>
            <w:proofErr w:type="spellEnd"/>
          </w:p>
          <w:p w14:paraId="55C0256A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vie_producer</w:t>
            </w:r>
            <w:proofErr w:type="spellEnd"/>
          </w:p>
          <w:p w14:paraId="60837EFE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or1</w:t>
            </w:r>
          </w:p>
          <w:p w14:paraId="6364B9B3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or2</w:t>
            </w:r>
          </w:p>
          <w:p w14:paraId="46A75192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vie_image_url</w:t>
            </w:r>
            <w:proofErr w:type="spellEnd"/>
          </w:p>
          <w:p w14:paraId="2AED8E06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hs_and_dvd_quantity</w:t>
            </w:r>
            <w:proofErr w:type="spellEnd"/>
          </w:p>
          <w:p w14:paraId="157DBDDD" w14:textId="464990C6" w:rsidR="009C0AE4" w:rsidRP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veie_id</w:t>
            </w:r>
            <w:proofErr w:type="spellEnd"/>
          </w:p>
        </w:tc>
        <w:tc>
          <w:tcPr>
            <w:tcW w:w="1350" w:type="dxa"/>
          </w:tcPr>
          <w:p w14:paraId="45791DAC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1A32E85A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50)</w:t>
            </w:r>
          </w:p>
          <w:p w14:paraId="74E11CAC" w14:textId="6B2DE609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33B386AB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5ADEE2E6" w14:textId="3E5F6992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1DBC516A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62848169" w14:textId="7B22532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6EDD09A2" w14:textId="05C1DEFB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417938CA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979CA" w14:textId="29171082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EF1FE30" w14:textId="696417CD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</w:p>
        </w:tc>
        <w:tc>
          <w:tcPr>
            <w:tcW w:w="2101" w:type="dxa"/>
          </w:tcPr>
          <w:p w14:paraId="24B18667" w14:textId="34297BE8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Item (item_id)</w:t>
            </w:r>
          </w:p>
        </w:tc>
      </w:tr>
      <w:tr w:rsidR="009C0AE4" w:rsidRPr="00475A83" w14:paraId="78BB1041" w14:textId="77777777" w:rsidTr="0046739B">
        <w:trPr>
          <w:trHeight w:val="161"/>
        </w:trPr>
        <w:tc>
          <w:tcPr>
            <w:tcW w:w="1255" w:type="dxa"/>
          </w:tcPr>
          <w:p w14:paraId="7E0B0D19" w14:textId="2B4D2677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CR</w:t>
            </w:r>
          </w:p>
        </w:tc>
        <w:tc>
          <w:tcPr>
            <w:tcW w:w="1710" w:type="dxa"/>
          </w:tcPr>
          <w:p w14:paraId="090269C0" w14:textId="14A59578" w:rsidR="009C0AE4" w:rsidRP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es VCR information and quantity</w:t>
            </w:r>
          </w:p>
        </w:tc>
        <w:tc>
          <w:tcPr>
            <w:tcW w:w="1980" w:type="dxa"/>
          </w:tcPr>
          <w:p w14:paraId="3B1BED32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id</w:t>
            </w:r>
            <w:proofErr w:type="spellEnd"/>
          </w:p>
          <w:p w14:paraId="500E24AC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cr_type</w:t>
            </w:r>
            <w:proofErr w:type="spellEnd"/>
          </w:p>
          <w:p w14:paraId="4798B1BB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cr_brand</w:t>
            </w:r>
            <w:proofErr w:type="spellEnd"/>
          </w:p>
          <w:p w14:paraId="2E803378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cr_madeby</w:t>
            </w:r>
            <w:proofErr w:type="spellEnd"/>
          </w:p>
          <w:p w14:paraId="33F4A5CF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cr_purchase_date</w:t>
            </w:r>
            <w:proofErr w:type="spellEnd"/>
          </w:p>
          <w:p w14:paraId="712BF212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cr_image_url</w:t>
            </w:r>
            <w:proofErr w:type="spellEnd"/>
          </w:p>
          <w:p w14:paraId="7BCA8F43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cr_quantity</w:t>
            </w:r>
            <w:proofErr w:type="spellEnd"/>
          </w:p>
          <w:p w14:paraId="3C9FB35B" w14:textId="4741D10C" w:rsidR="009C0AE4" w:rsidRP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cr_id</w:t>
            </w:r>
          </w:p>
        </w:tc>
        <w:tc>
          <w:tcPr>
            <w:tcW w:w="1350" w:type="dxa"/>
          </w:tcPr>
          <w:p w14:paraId="56FA8AAD" w14:textId="1AB3FB54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258ABCFA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54021579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1E2EFDE5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04C70407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  <w:p w14:paraId="61F22EEC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012832FD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55B08445" w14:textId="54609494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530" w:type="dxa"/>
          </w:tcPr>
          <w:p w14:paraId="6FCF3F94" w14:textId="2F719227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</w:p>
        </w:tc>
        <w:tc>
          <w:tcPr>
            <w:tcW w:w="2101" w:type="dxa"/>
          </w:tcPr>
          <w:p w14:paraId="7CC6FBE9" w14:textId="3968D353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Item (item_id)</w:t>
            </w:r>
          </w:p>
        </w:tc>
      </w:tr>
      <w:tr w:rsidR="009C0AE4" w:rsidRPr="00475A83" w14:paraId="6A7E161D" w14:textId="77777777" w:rsidTr="0046739B">
        <w:trPr>
          <w:trHeight w:val="161"/>
        </w:trPr>
        <w:tc>
          <w:tcPr>
            <w:tcW w:w="1255" w:type="dxa"/>
          </w:tcPr>
          <w:p w14:paraId="25BA8939" w14:textId="6A88F267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deocamera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002F0EBA" w14:textId="448F39DD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or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deo cam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ormation and quantity</w:t>
            </w:r>
          </w:p>
        </w:tc>
        <w:tc>
          <w:tcPr>
            <w:tcW w:w="1980" w:type="dxa"/>
            <w:shd w:val="clear" w:color="auto" w:fill="auto"/>
          </w:tcPr>
          <w:p w14:paraId="37327826" w14:textId="6960CC31" w:rsidR="009C0AE4" w:rsidRP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id</w:t>
            </w:r>
            <w:proofErr w:type="spellEnd"/>
          </w:p>
          <w:p w14:paraId="26380DB1" w14:textId="4DCCF531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brand</w:t>
            </w:r>
            <w:proofErr w:type="spellEnd"/>
          </w:p>
          <w:p w14:paraId="4F720881" w14:textId="223E12E0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madeby</w:t>
            </w:r>
            <w:proofErr w:type="spellEnd"/>
          </w:p>
          <w:p w14:paraId="64BD2875" w14:textId="7D14931F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purchase_date</w:t>
            </w:r>
            <w:proofErr w:type="spellEnd"/>
          </w:p>
          <w:p w14:paraId="47C60A69" w14:textId="22DEF588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image_url</w:t>
            </w:r>
            <w:proofErr w:type="spellEnd"/>
          </w:p>
          <w:p w14:paraId="138A4C4B" w14:textId="261770E8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quantity</w:t>
            </w:r>
            <w:proofErr w:type="spellEnd"/>
          </w:p>
          <w:p w14:paraId="28549FD5" w14:textId="5D0F4083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350" w:type="dxa"/>
          </w:tcPr>
          <w:p w14:paraId="263DA61B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5276646E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22F7ACF3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50)</w:t>
            </w:r>
          </w:p>
          <w:p w14:paraId="12B2A9B7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  <w:p w14:paraId="6B25973D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50)</w:t>
            </w:r>
          </w:p>
          <w:p w14:paraId="1C27DD1F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  <w:p w14:paraId="518472F0" w14:textId="405ABFB6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1530" w:type="dxa"/>
          </w:tcPr>
          <w:p w14:paraId="613A5121" w14:textId="74796D99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</w:p>
        </w:tc>
        <w:tc>
          <w:tcPr>
            <w:tcW w:w="2101" w:type="dxa"/>
          </w:tcPr>
          <w:p w14:paraId="15474711" w14:textId="716E8788" w:rsidR="009C0AE4" w:rsidRPr="00475A83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ferences Item (item_id)</w:t>
            </w:r>
          </w:p>
        </w:tc>
      </w:tr>
      <w:tr w:rsidR="009C0AE4" w:rsidRPr="00475A83" w14:paraId="064974CB" w14:textId="77777777" w:rsidTr="0046739B">
        <w:trPr>
          <w:trHeight w:val="161"/>
        </w:trPr>
        <w:tc>
          <w:tcPr>
            <w:tcW w:w="1255" w:type="dxa"/>
          </w:tcPr>
          <w:p w14:paraId="797A50F2" w14:textId="4D72A3F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ntal_charge</w:t>
            </w:r>
            <w:proofErr w:type="spellEnd"/>
          </w:p>
        </w:tc>
        <w:tc>
          <w:tcPr>
            <w:tcW w:w="1710" w:type="dxa"/>
          </w:tcPr>
          <w:p w14:paraId="648041FB" w14:textId="71C281CA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es late charge info based on item type</w:t>
            </w:r>
          </w:p>
        </w:tc>
        <w:tc>
          <w:tcPr>
            <w:tcW w:w="1980" w:type="dxa"/>
          </w:tcPr>
          <w:p w14:paraId="123344A6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_type</w:t>
            </w:r>
            <w:proofErr w:type="spellEnd"/>
          </w:p>
          <w:p w14:paraId="7AFDEF25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_check</w:t>
            </w:r>
            <w:proofErr w:type="spellEnd"/>
          </w:p>
          <w:p w14:paraId="277033F2" w14:textId="7E7168B2" w:rsidR="009C0AE4" w:rsidRP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te_fee</w:t>
            </w:r>
            <w:proofErr w:type="spellEnd"/>
          </w:p>
        </w:tc>
        <w:tc>
          <w:tcPr>
            <w:tcW w:w="1350" w:type="dxa"/>
          </w:tcPr>
          <w:p w14:paraId="4B8F9C4C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7189E049" w14:textId="77777777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50)</w:t>
            </w:r>
          </w:p>
          <w:p w14:paraId="168584C3" w14:textId="2838716E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,2)</w:t>
            </w:r>
          </w:p>
        </w:tc>
        <w:tc>
          <w:tcPr>
            <w:tcW w:w="1530" w:type="dxa"/>
          </w:tcPr>
          <w:p w14:paraId="1B42E903" w14:textId="1BE1B88C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tem_type</w:t>
            </w:r>
            <w:proofErr w:type="spellEnd"/>
          </w:p>
        </w:tc>
        <w:tc>
          <w:tcPr>
            <w:tcW w:w="2101" w:type="dxa"/>
          </w:tcPr>
          <w:p w14:paraId="70F1C618" w14:textId="08B97FAA" w:rsidR="009C0AE4" w:rsidRDefault="009C0AE4" w:rsidP="009C0A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</w:tr>
    </w:tbl>
    <w:p w14:paraId="1172CEFF" w14:textId="10C28761" w:rsidR="0043237A" w:rsidRDefault="0043237A" w:rsidP="00F141F3">
      <w:pPr>
        <w:rPr>
          <w:rFonts w:ascii="Times New Roman" w:hAnsi="Times New Roman" w:cs="Times New Roman"/>
          <w:sz w:val="18"/>
          <w:szCs w:val="18"/>
          <w:u w:val="single"/>
        </w:rPr>
      </w:pPr>
    </w:p>
    <w:p w14:paraId="11D055F4" w14:textId="77777777" w:rsidR="0043237A" w:rsidRDefault="0043237A">
      <w:pPr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br w:type="page"/>
      </w:r>
    </w:p>
    <w:p w14:paraId="0013C03D" w14:textId="6EC164AF" w:rsidR="0090280A" w:rsidRPr="0043237A" w:rsidRDefault="0043237A" w:rsidP="00F141F3">
      <w:pPr>
        <w:rPr>
          <w:rFonts w:ascii="Times New Roman" w:hAnsi="Times New Roman" w:cs="Times New Roman"/>
          <w:u w:val="single"/>
        </w:rPr>
      </w:pPr>
      <w:r w:rsidRPr="0043237A">
        <w:rPr>
          <w:rFonts w:ascii="Times New Roman" w:hAnsi="Times New Roman" w:cs="Times New Roman"/>
          <w:u w:val="single"/>
        </w:rPr>
        <w:lastRenderedPageBreak/>
        <w:t>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2"/>
        <w:gridCol w:w="3798"/>
      </w:tblGrid>
      <w:tr w:rsidR="00074A2A" w14:paraId="42889818" w14:textId="77777777" w:rsidTr="00074A2A">
        <w:tc>
          <w:tcPr>
            <w:tcW w:w="5552" w:type="dxa"/>
          </w:tcPr>
          <w:p w14:paraId="63F5BC37" w14:textId="68BA784F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y 1</w:t>
            </w:r>
          </w:p>
        </w:tc>
        <w:tc>
          <w:tcPr>
            <w:tcW w:w="3798" w:type="dxa"/>
          </w:tcPr>
          <w:p w14:paraId="65427B7F" w14:textId="5E9B99C7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y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sults</w:t>
            </w:r>
          </w:p>
        </w:tc>
      </w:tr>
      <w:tr w:rsidR="00074A2A" w14:paraId="0B8C8243" w14:textId="77777777" w:rsidTr="00074A2A">
        <w:tc>
          <w:tcPr>
            <w:tcW w:w="5552" w:type="dxa"/>
          </w:tcPr>
          <w:p w14:paraId="17081B91" w14:textId="77777777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23A05" w14:textId="12385B02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D5A1D5" wp14:editId="69423936">
                  <wp:extent cx="3322079" cy="201399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303" cy="203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35058229" w14:textId="77777777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9109E3" w14:textId="77777777" w:rsidR="00E14847" w:rsidRDefault="00E14847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2CFDEB" w14:textId="564A2598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A2A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0AEEBD19" wp14:editId="43B01CB5">
                  <wp:extent cx="2299335" cy="350601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9312"/>
                          <a:stretch/>
                        </pic:blipFill>
                        <pic:spPr bwMode="auto">
                          <a:xfrm>
                            <a:off x="0" y="0"/>
                            <a:ext cx="2331520" cy="355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8B249" w14:textId="6B8FA154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A2A" w14:paraId="437B23BF" w14:textId="77777777" w:rsidTr="00074A2A">
        <w:tc>
          <w:tcPr>
            <w:tcW w:w="5552" w:type="dxa"/>
          </w:tcPr>
          <w:p w14:paraId="0D3FAC36" w14:textId="48BDCA2E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Query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798" w:type="dxa"/>
          </w:tcPr>
          <w:p w14:paraId="5EBE3EC6" w14:textId="03317381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y 2i results</w:t>
            </w:r>
          </w:p>
        </w:tc>
      </w:tr>
      <w:tr w:rsidR="00074A2A" w14:paraId="1FC92502" w14:textId="77777777" w:rsidTr="00074A2A">
        <w:tc>
          <w:tcPr>
            <w:tcW w:w="5552" w:type="dxa"/>
          </w:tcPr>
          <w:p w14:paraId="344C4009" w14:textId="77777777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E04E6" w14:textId="77777777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CC479" w14:textId="77777777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FE4C340" wp14:editId="6F5517F7">
                  <wp:extent cx="3459381" cy="1510496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285" cy="152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41BA0" w14:textId="77777777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6B3F4" w14:textId="197A3F89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8" w:type="dxa"/>
          </w:tcPr>
          <w:p w14:paraId="234D67B0" w14:textId="77777777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288DB" w14:textId="116041B6" w:rsidR="00074A2A" w:rsidRDefault="00074A2A" w:rsidP="00074A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A2A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30EFD8E2" wp14:editId="7528E955">
                  <wp:extent cx="2328435" cy="280107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885" cy="283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FB520" w14:textId="2007F518" w:rsidR="00074A2A" w:rsidRDefault="00074A2A"/>
    <w:p w14:paraId="0F46B7A6" w14:textId="77777777" w:rsidR="00E14847" w:rsidRDefault="00E148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8"/>
        <w:gridCol w:w="4042"/>
      </w:tblGrid>
      <w:tr w:rsidR="00074A2A" w14:paraId="57899F55" w14:textId="77777777" w:rsidTr="00E14847">
        <w:tc>
          <w:tcPr>
            <w:tcW w:w="5308" w:type="dxa"/>
          </w:tcPr>
          <w:p w14:paraId="66172CDA" w14:textId="58354937" w:rsidR="0046739B" w:rsidRDefault="00F052DB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Query 2 ii</w:t>
            </w:r>
          </w:p>
        </w:tc>
        <w:tc>
          <w:tcPr>
            <w:tcW w:w="4042" w:type="dxa"/>
          </w:tcPr>
          <w:p w14:paraId="22209890" w14:textId="58699B9D" w:rsidR="0046739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y 2 ii Results</w:t>
            </w:r>
          </w:p>
        </w:tc>
      </w:tr>
      <w:tr w:rsidR="00074A2A" w14:paraId="10A9647C" w14:textId="77777777" w:rsidTr="00E14847">
        <w:tc>
          <w:tcPr>
            <w:tcW w:w="5308" w:type="dxa"/>
          </w:tcPr>
          <w:p w14:paraId="681D0ABE" w14:textId="77777777" w:rsidR="00074A2A" w:rsidRDefault="00074A2A" w:rsidP="00F141F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2DE3A197" w14:textId="77777777" w:rsidR="00074A2A" w:rsidRDefault="00074A2A" w:rsidP="00F141F3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34EEC007" w14:textId="0D95261B" w:rsidR="00F052DB" w:rsidRDefault="00074A2A" w:rsidP="00074A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B55887" wp14:editId="730C3F8D">
                  <wp:extent cx="3292998" cy="151433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" r="667"/>
                          <a:stretch/>
                        </pic:blipFill>
                        <pic:spPr bwMode="auto">
                          <a:xfrm>
                            <a:off x="0" y="0"/>
                            <a:ext cx="3463347" cy="1592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</w:tcPr>
          <w:p w14:paraId="56023C03" w14:textId="77777777" w:rsidR="00074A2A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CAD66" w14:textId="77777777" w:rsidR="00074A2A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3B04F" w14:textId="77777777" w:rsidR="00F052D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A2A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0278DDA7" wp14:editId="6C67FF2E">
                  <wp:extent cx="2472277" cy="2233914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194"/>
                          <a:stretch/>
                        </pic:blipFill>
                        <pic:spPr bwMode="auto">
                          <a:xfrm>
                            <a:off x="0" y="0"/>
                            <a:ext cx="2581699" cy="233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499A18" w14:textId="2235B0FD" w:rsidR="00074A2A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A2A" w14:paraId="2FB06FE9" w14:textId="77777777" w:rsidTr="00E14847">
        <w:tc>
          <w:tcPr>
            <w:tcW w:w="5308" w:type="dxa"/>
          </w:tcPr>
          <w:p w14:paraId="55B2639C" w14:textId="7398B424" w:rsidR="0046739B" w:rsidRDefault="00F052DB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y 3</w:t>
            </w:r>
          </w:p>
        </w:tc>
        <w:tc>
          <w:tcPr>
            <w:tcW w:w="4042" w:type="dxa"/>
          </w:tcPr>
          <w:p w14:paraId="37A42872" w14:textId="020A8A0B" w:rsidR="0046739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y 3 Results</w:t>
            </w:r>
          </w:p>
        </w:tc>
      </w:tr>
      <w:tr w:rsidR="00074A2A" w14:paraId="0FD2CE7D" w14:textId="77777777" w:rsidTr="00E14847">
        <w:tc>
          <w:tcPr>
            <w:tcW w:w="5308" w:type="dxa"/>
          </w:tcPr>
          <w:p w14:paraId="51BC85D6" w14:textId="77777777" w:rsidR="00074A2A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A7AAB" w14:textId="7FF0BE2B" w:rsidR="00F052D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920ED66" wp14:editId="3A09FA96">
                  <wp:extent cx="3264603" cy="257369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13" cy="25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C9A32" w14:textId="6C5267F1" w:rsidR="00074A2A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2" w:type="dxa"/>
          </w:tcPr>
          <w:p w14:paraId="1CD41914" w14:textId="69A57C10" w:rsidR="00F052D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A2A">
              <w:rPr>
                <w:rFonts w:ascii="Times New Roman" w:hAnsi="Times New Roman" w:cs="Times New Roman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C955A0B" wp14:editId="2D8A002E">
                  <wp:simplePos x="0" y="0"/>
                  <wp:positionH relativeFrom="column">
                    <wp:posOffset>-11038</wp:posOffset>
                  </wp:positionH>
                  <wp:positionV relativeFrom="paragraph">
                    <wp:posOffset>732790</wp:posOffset>
                  </wp:positionV>
                  <wp:extent cx="2476697" cy="1241249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97" cy="124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DAF6F6" w14:textId="77777777" w:rsidR="00074A2A" w:rsidRDefault="00074A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4"/>
        <w:gridCol w:w="3506"/>
      </w:tblGrid>
      <w:tr w:rsidR="00E14847" w14:paraId="3526A400" w14:textId="77777777" w:rsidTr="00074A2A">
        <w:tc>
          <w:tcPr>
            <w:tcW w:w="4679" w:type="dxa"/>
          </w:tcPr>
          <w:p w14:paraId="1EC216F6" w14:textId="49018F15" w:rsidR="0046739B" w:rsidRDefault="00F052DB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Query 4</w:t>
            </w:r>
          </w:p>
        </w:tc>
        <w:tc>
          <w:tcPr>
            <w:tcW w:w="4671" w:type="dxa"/>
          </w:tcPr>
          <w:p w14:paraId="16F7A2A0" w14:textId="675DB6E7" w:rsidR="0046739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y 4 Results</w:t>
            </w:r>
          </w:p>
        </w:tc>
      </w:tr>
      <w:tr w:rsidR="00E14847" w14:paraId="4345ED7C" w14:textId="77777777" w:rsidTr="00074A2A">
        <w:tc>
          <w:tcPr>
            <w:tcW w:w="4679" w:type="dxa"/>
          </w:tcPr>
          <w:p w14:paraId="3A2781D6" w14:textId="77777777" w:rsidR="00F052DB" w:rsidRDefault="00F052DB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5C490" w14:textId="77299073" w:rsidR="00074A2A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B1F524" wp14:editId="1CCFCA35">
                  <wp:extent cx="3662645" cy="1770122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428" cy="1826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133F5B4A" w14:textId="77777777" w:rsidR="00E14847" w:rsidRDefault="00E14847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8F5AC" w14:textId="77777777" w:rsidR="00E14847" w:rsidRDefault="00E14847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128A06" w14:textId="31DA39D2" w:rsidR="00F052D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A2A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2E9E6744" wp14:editId="52B2D675">
                  <wp:extent cx="2141750" cy="2546782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137" r="28290"/>
                          <a:stretch/>
                        </pic:blipFill>
                        <pic:spPr bwMode="auto">
                          <a:xfrm>
                            <a:off x="0" y="0"/>
                            <a:ext cx="2164517" cy="257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47" w14:paraId="76B565C3" w14:textId="77777777" w:rsidTr="00074A2A">
        <w:tc>
          <w:tcPr>
            <w:tcW w:w="4679" w:type="dxa"/>
          </w:tcPr>
          <w:p w14:paraId="01E1281B" w14:textId="6A8D0FF2" w:rsidR="00F052DB" w:rsidRDefault="00E14847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52DB">
              <w:rPr>
                <w:rFonts w:ascii="Times New Roman" w:hAnsi="Times New Roman" w:cs="Times New Roman"/>
                <w:sz w:val="18"/>
                <w:szCs w:val="18"/>
              </w:rPr>
              <w:t>Query 5</w:t>
            </w:r>
          </w:p>
        </w:tc>
        <w:tc>
          <w:tcPr>
            <w:tcW w:w="4671" w:type="dxa"/>
          </w:tcPr>
          <w:p w14:paraId="35CC390D" w14:textId="5C4AABCF" w:rsidR="00F052D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y 5 Results</w:t>
            </w:r>
          </w:p>
        </w:tc>
      </w:tr>
      <w:tr w:rsidR="00E14847" w14:paraId="7D1AB019" w14:textId="77777777" w:rsidTr="00074A2A">
        <w:tc>
          <w:tcPr>
            <w:tcW w:w="4679" w:type="dxa"/>
          </w:tcPr>
          <w:p w14:paraId="3DD97CDF" w14:textId="5FBC3F78" w:rsidR="00F052D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AFFDE60" wp14:editId="7D5FE72E">
                  <wp:extent cx="2989488" cy="2728531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752" cy="274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5B984EFA" w14:textId="71C82E29" w:rsidR="00F052D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A2A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279FBE07" wp14:editId="0DA99FF0">
                  <wp:extent cx="1990165" cy="267495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73" cy="26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0EED5" w14:textId="77777777" w:rsidR="00074A2A" w:rsidRDefault="00074A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3734"/>
      </w:tblGrid>
      <w:tr w:rsidR="00074A2A" w14:paraId="57C6EE75" w14:textId="77777777" w:rsidTr="00074A2A">
        <w:tc>
          <w:tcPr>
            <w:tcW w:w="4694" w:type="dxa"/>
          </w:tcPr>
          <w:p w14:paraId="266E5F9B" w14:textId="3F697A2D" w:rsidR="0046739B" w:rsidRDefault="00F052DB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Query 6</w:t>
            </w:r>
          </w:p>
        </w:tc>
        <w:tc>
          <w:tcPr>
            <w:tcW w:w="4656" w:type="dxa"/>
          </w:tcPr>
          <w:p w14:paraId="73567B59" w14:textId="2511039C" w:rsidR="0046739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ry 6 Results</w:t>
            </w:r>
          </w:p>
        </w:tc>
      </w:tr>
      <w:tr w:rsidR="00074A2A" w14:paraId="139F49AE" w14:textId="77777777" w:rsidTr="00074A2A">
        <w:tc>
          <w:tcPr>
            <w:tcW w:w="4694" w:type="dxa"/>
          </w:tcPr>
          <w:p w14:paraId="02C0FE74" w14:textId="3168EE06" w:rsidR="00F052D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CC0F8E9" wp14:editId="23057B73">
                  <wp:extent cx="3425518" cy="2312894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814" cy="231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40EE5E2A" w14:textId="1F3DFE85" w:rsidR="00F052DB" w:rsidRDefault="00074A2A" w:rsidP="00F141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4A2A"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 wp14:anchorId="2859E59F" wp14:editId="7BFE8E44">
                  <wp:extent cx="2180868" cy="225380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690" cy="225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1DACE" w14:textId="77777777" w:rsidR="0090280A" w:rsidRPr="00475A83" w:rsidRDefault="0090280A" w:rsidP="00F141F3">
      <w:pPr>
        <w:rPr>
          <w:rFonts w:ascii="Times New Roman" w:hAnsi="Times New Roman" w:cs="Times New Roman"/>
          <w:sz w:val="18"/>
          <w:szCs w:val="18"/>
        </w:rPr>
      </w:pPr>
    </w:p>
    <w:sectPr w:rsidR="0090280A" w:rsidRPr="00475A83" w:rsidSect="0092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741F"/>
    <w:multiLevelType w:val="hybridMultilevel"/>
    <w:tmpl w:val="F968CD88"/>
    <w:lvl w:ilvl="0" w:tplc="37AE96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92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8E"/>
    <w:rsid w:val="00074A2A"/>
    <w:rsid w:val="0029478E"/>
    <w:rsid w:val="00413DBB"/>
    <w:rsid w:val="0043237A"/>
    <w:rsid w:val="0046739B"/>
    <w:rsid w:val="00475A83"/>
    <w:rsid w:val="005F6F24"/>
    <w:rsid w:val="006D2AD9"/>
    <w:rsid w:val="0090280A"/>
    <w:rsid w:val="00927C9F"/>
    <w:rsid w:val="009979E8"/>
    <w:rsid w:val="009C0AE4"/>
    <w:rsid w:val="00A478FA"/>
    <w:rsid w:val="00D420CA"/>
    <w:rsid w:val="00E14847"/>
    <w:rsid w:val="00ED4079"/>
    <w:rsid w:val="00F052DB"/>
    <w:rsid w:val="00F141F3"/>
    <w:rsid w:val="00FB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A30D0"/>
  <w15:chartTrackingRefBased/>
  <w15:docId w15:val="{7368BD2A-7457-49AF-858F-07BCE32D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TMLPreformatted"/>
    <w:link w:val="CodeChar"/>
    <w:autoRedefine/>
    <w:qFormat/>
    <w:rsid w:val="00D420CA"/>
    <w:pPr>
      <w:shd w:val="clear" w:color="auto" w:fill="292D3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6272A4"/>
      <w:sz w:val="12"/>
      <w:szCs w:val="12"/>
      <w:lang w:val="en-US"/>
    </w:rPr>
  </w:style>
  <w:style w:type="character" w:customStyle="1" w:styleId="CodeChar">
    <w:name w:val="Code Char"/>
    <w:basedOn w:val="HTMLPreformattedChar"/>
    <w:link w:val="Code"/>
    <w:rsid w:val="00D420CA"/>
    <w:rPr>
      <w:rFonts w:ascii="Courier New" w:eastAsia="Times New Roman" w:hAnsi="Courier New" w:cs="Courier New"/>
      <w:noProof/>
      <w:color w:val="6272A4"/>
      <w:sz w:val="12"/>
      <w:szCs w:val="12"/>
      <w:shd w:val="clear" w:color="auto" w:fill="292D3E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0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0CA"/>
    <w:rPr>
      <w:rFonts w:ascii="Consolas" w:hAnsi="Consolas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F14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A15D-3CEE-44A3-841B-1DC69706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ONG JUIN HNG</dc:creator>
  <cp:keywords/>
  <dc:description/>
  <cp:lastModifiedBy>JUSTIN WONG JUIN HNG</cp:lastModifiedBy>
  <cp:revision>8</cp:revision>
  <dcterms:created xsi:type="dcterms:W3CDTF">2022-06-07T15:13:00Z</dcterms:created>
  <dcterms:modified xsi:type="dcterms:W3CDTF">2022-06-07T17:01:00Z</dcterms:modified>
</cp:coreProperties>
</file>